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6168"/>
        <w:gridCol w:w="1984"/>
      </w:tblGrid>
      <w:tr w:rsidR="00B768D5" w:rsidTr="00E05B83">
        <w:trPr>
          <w:cantSplit/>
          <w:trHeight w:val="535"/>
        </w:trPr>
        <w:tc>
          <w:tcPr>
            <w:tcW w:w="2621" w:type="dxa"/>
            <w:vMerge w:val="restart"/>
            <w:tcBorders>
              <w:top w:val="double" w:sz="4" w:space="0" w:color="auto"/>
            </w:tcBorders>
            <w:vAlign w:val="center"/>
          </w:tcPr>
          <w:p w:rsidR="00B768D5" w:rsidRPr="00823593" w:rsidRDefault="00B768D5" w:rsidP="00E05B83">
            <w:pPr>
              <w:pStyle w:val="Cmsor1"/>
              <w:ind w:left="-36"/>
              <w:jc w:val="center"/>
              <w:rPr>
                <w:noProof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cs="Times New Roman"/>
              </w:rPr>
              <w:br w:type="page"/>
            </w:r>
            <w:r w:rsidR="009E2B27">
              <w:rPr>
                <w:noProof/>
              </w:rPr>
              <w:drawing>
                <wp:inline distT="0" distB="0" distL="0" distR="0" wp14:anchorId="01BC8AF6" wp14:editId="392BA1FC">
                  <wp:extent cx="1440000" cy="400700"/>
                  <wp:effectExtent l="0" t="0" r="8255" b="0"/>
                  <wp:docPr id="409759" name="Kép 6" descr="hungas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59" name="Kép 6" descr="hungas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9" t="21930" r="8862" b="21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0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823593">
              <w:rPr>
                <w:noProof/>
                <w:sz w:val="30"/>
                <w:szCs w:val="30"/>
              </w:rPr>
              <w:t xml:space="preserve">Hungast </w:t>
            </w:r>
            <w:r w:rsidR="002E5BC4">
              <w:rPr>
                <w:noProof/>
                <w:sz w:val="30"/>
                <w:szCs w:val="30"/>
              </w:rPr>
              <w:t>Mecsek</w:t>
            </w:r>
            <w:r w:rsidRPr="00823593">
              <w:rPr>
                <w:noProof/>
                <w:sz w:val="30"/>
                <w:szCs w:val="30"/>
              </w:rPr>
              <w:t xml:space="preserve"> Kft.</w:t>
            </w:r>
          </w:p>
          <w:p w:rsidR="00B768D5" w:rsidRDefault="00B768D5" w:rsidP="00E05B83">
            <w:pPr>
              <w:ind w:left="-36"/>
              <w:jc w:val="center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1119 Budapest,</w:t>
            </w:r>
          </w:p>
          <w:p w:rsidR="00B768D5" w:rsidRDefault="00B768D5" w:rsidP="00E05B83">
            <w:pPr>
              <w:ind w:left="-36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t>Fehérvári út 85.</w:t>
            </w:r>
          </w:p>
        </w:tc>
        <w:tc>
          <w:tcPr>
            <w:tcW w:w="6168" w:type="dxa"/>
            <w:vMerge w:val="restart"/>
            <w:tcBorders>
              <w:top w:val="double" w:sz="4" w:space="0" w:color="auto"/>
            </w:tcBorders>
            <w:vAlign w:val="center"/>
          </w:tcPr>
          <w:p w:rsidR="00B768D5" w:rsidRDefault="00B768D5" w:rsidP="00D4230F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TEL RENDELŐ ÍV</w:t>
            </w:r>
          </w:p>
          <w:p w:rsidR="00B768D5" w:rsidRDefault="00B768D5" w:rsidP="00D4230F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ÉTÁS ÉTKEZŐK RÉSZÉR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B768D5" w:rsidRDefault="00B768D5" w:rsidP="0093056A">
            <w:pPr>
              <w:spacing w:before="60" w:after="60"/>
              <w:ind w:left="142" w:hanging="131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kalmazási </w:t>
            </w:r>
            <w:proofErr w:type="gramStart"/>
            <w:r>
              <w:rPr>
                <w:sz w:val="16"/>
                <w:szCs w:val="16"/>
              </w:rPr>
              <w:t xml:space="preserve">te   </w:t>
            </w:r>
            <w:r w:rsidR="00F8232E">
              <w:rPr>
                <w:sz w:val="16"/>
                <w:szCs w:val="16"/>
              </w:rPr>
              <w:t>Azonosító</w:t>
            </w:r>
            <w:proofErr w:type="gramEnd"/>
            <w:r w:rsidR="00F8232E">
              <w:rPr>
                <w:sz w:val="16"/>
                <w:szCs w:val="16"/>
              </w:rPr>
              <w:t xml:space="preserve">: </w:t>
            </w:r>
            <w:r w:rsidR="00F8232E">
              <w:rPr>
                <w:b/>
                <w:bCs/>
                <w:sz w:val="16"/>
                <w:szCs w:val="16"/>
              </w:rPr>
              <w:t>FNY27_V1</w:t>
            </w:r>
          </w:p>
        </w:tc>
      </w:tr>
      <w:tr w:rsidR="00B768D5" w:rsidTr="00E05B83">
        <w:trPr>
          <w:cantSplit/>
          <w:trHeight w:val="716"/>
        </w:trPr>
        <w:tc>
          <w:tcPr>
            <w:tcW w:w="2621" w:type="dxa"/>
            <w:vMerge/>
          </w:tcPr>
          <w:p w:rsidR="00B768D5" w:rsidRDefault="00B768D5" w:rsidP="00D4230F">
            <w:pPr>
              <w:ind w:left="142"/>
            </w:pPr>
          </w:p>
        </w:tc>
        <w:tc>
          <w:tcPr>
            <w:tcW w:w="6168" w:type="dxa"/>
            <w:vMerge/>
          </w:tcPr>
          <w:p w:rsidR="00B768D5" w:rsidRDefault="00B768D5" w:rsidP="00D4230F">
            <w:pPr>
              <w:ind w:left="142"/>
            </w:pPr>
          </w:p>
        </w:tc>
        <w:tc>
          <w:tcPr>
            <w:tcW w:w="1984" w:type="dxa"/>
            <w:vAlign w:val="center"/>
          </w:tcPr>
          <w:p w:rsidR="00B768D5" w:rsidRDefault="00B768D5" w:rsidP="00D4230F">
            <w:pPr>
              <w:spacing w:before="60" w:after="60"/>
              <w:ind w:left="142"/>
              <w:rPr>
                <w:b/>
                <w:bCs/>
                <w:sz w:val="16"/>
                <w:szCs w:val="16"/>
              </w:rPr>
            </w:pPr>
          </w:p>
        </w:tc>
      </w:tr>
      <w:tr w:rsidR="00B768D5" w:rsidTr="00E05B83">
        <w:trPr>
          <w:cantSplit/>
          <w:trHeight w:val="386"/>
        </w:trPr>
        <w:tc>
          <w:tcPr>
            <w:tcW w:w="2621" w:type="dxa"/>
            <w:vMerge/>
            <w:tcBorders>
              <w:bottom w:val="double" w:sz="4" w:space="0" w:color="auto"/>
            </w:tcBorders>
          </w:tcPr>
          <w:p w:rsidR="00B768D5" w:rsidRDefault="00B768D5" w:rsidP="00D4230F">
            <w:pPr>
              <w:ind w:left="142"/>
            </w:pPr>
          </w:p>
        </w:tc>
        <w:tc>
          <w:tcPr>
            <w:tcW w:w="6168" w:type="dxa"/>
            <w:tcBorders>
              <w:bottom w:val="double" w:sz="4" w:space="0" w:color="auto"/>
            </w:tcBorders>
            <w:vAlign w:val="center"/>
          </w:tcPr>
          <w:p w:rsidR="00B768D5" w:rsidRDefault="0093056A" w:rsidP="00EE7ECC">
            <w:pPr>
              <w:spacing w:before="40" w:after="40"/>
              <w:ind w:left="142"/>
              <w:jc w:val="center"/>
              <w:rPr>
                <w:sz w:val="20"/>
                <w:szCs w:val="20"/>
              </w:rPr>
            </w:pPr>
            <w:r w:rsidRPr="00EE7ECC">
              <w:rPr>
                <w:sz w:val="22"/>
                <w:szCs w:val="20"/>
              </w:rPr>
              <w:t>Szolgáltató neve:</w:t>
            </w:r>
            <w:r w:rsidR="00B768D5" w:rsidRPr="00EE7ECC">
              <w:rPr>
                <w:sz w:val="22"/>
                <w:szCs w:val="20"/>
              </w:rPr>
              <w:t xml:space="preserve"> </w:t>
            </w:r>
            <w:proofErr w:type="spellStart"/>
            <w:r w:rsidR="00B768D5" w:rsidRPr="00F8232E">
              <w:rPr>
                <w:b/>
                <w:szCs w:val="20"/>
              </w:rPr>
              <w:t>Hungast</w:t>
            </w:r>
            <w:proofErr w:type="spellEnd"/>
            <w:r w:rsidR="00B768D5" w:rsidRPr="00F8232E">
              <w:rPr>
                <w:b/>
                <w:szCs w:val="20"/>
              </w:rPr>
              <w:t xml:space="preserve"> </w:t>
            </w:r>
            <w:r w:rsidR="002E5BC4" w:rsidRPr="00F8232E">
              <w:rPr>
                <w:b/>
                <w:szCs w:val="20"/>
              </w:rPr>
              <w:t>Mecsek</w:t>
            </w:r>
            <w:r w:rsidR="00B768D5" w:rsidRPr="00F8232E">
              <w:rPr>
                <w:b/>
                <w:szCs w:val="20"/>
              </w:rPr>
              <w:t xml:space="preserve"> Kft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B768D5" w:rsidRDefault="00B768D5" w:rsidP="002E5BC4">
            <w:pPr>
              <w:spacing w:before="60" w:after="60"/>
              <w:ind w:left="142"/>
              <w:rPr>
                <w:b/>
                <w:bCs/>
                <w:sz w:val="16"/>
                <w:szCs w:val="16"/>
              </w:rPr>
            </w:pPr>
          </w:p>
        </w:tc>
      </w:tr>
    </w:tbl>
    <w:p w:rsidR="00B768D5" w:rsidRDefault="00B768D5" w:rsidP="00EE7ECC">
      <w:pPr>
        <w:ind w:left="142"/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4398"/>
        <w:gridCol w:w="1985"/>
        <w:gridCol w:w="1984"/>
      </w:tblGrid>
      <w:tr w:rsidR="00B768D5" w:rsidTr="00E05B83">
        <w:trPr>
          <w:trHeight w:val="411"/>
        </w:trPr>
        <w:tc>
          <w:tcPr>
            <w:tcW w:w="24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68D5" w:rsidRDefault="00B768D5" w:rsidP="00D4230F">
            <w:pPr>
              <w:spacing w:before="60" w:after="60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zmény megnevezése:</w:t>
            </w:r>
          </w:p>
        </w:tc>
        <w:tc>
          <w:tcPr>
            <w:tcW w:w="43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68D5" w:rsidRPr="004362E8" w:rsidRDefault="00B768D5" w:rsidP="00E81877">
            <w:pPr>
              <w:spacing w:before="60" w:after="60"/>
              <w:ind w:left="14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768D5" w:rsidRDefault="00B768D5" w:rsidP="00D4230F">
            <w:pPr>
              <w:spacing w:before="60" w:after="60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yik napra: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68D5" w:rsidRPr="00E81877" w:rsidRDefault="00AB741C" w:rsidP="00D4230F">
            <w:pPr>
              <w:spacing w:before="60" w:after="60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ÉÉÉ/HH/NN</w:t>
            </w:r>
          </w:p>
        </w:tc>
      </w:tr>
    </w:tbl>
    <w:p w:rsidR="00B768D5" w:rsidRDefault="00B768D5" w:rsidP="00EE7ECC">
      <w:pPr>
        <w:ind w:left="142"/>
        <w:jc w:val="center"/>
        <w:rPr>
          <w:sz w:val="16"/>
          <w:szCs w:val="16"/>
        </w:rPr>
      </w:pPr>
    </w:p>
    <w:p w:rsidR="00B768D5" w:rsidRDefault="00B768D5" w:rsidP="00EE7ECC">
      <w:pPr>
        <w:ind w:left="142"/>
        <w:jc w:val="center"/>
        <w:rPr>
          <w:sz w:val="16"/>
          <w:szCs w:val="16"/>
        </w:rPr>
      </w:pPr>
    </w:p>
    <w:tbl>
      <w:tblPr>
        <w:tblW w:w="10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92"/>
        <w:gridCol w:w="1559"/>
        <w:gridCol w:w="992"/>
        <w:gridCol w:w="993"/>
        <w:gridCol w:w="992"/>
        <w:gridCol w:w="971"/>
        <w:gridCol w:w="979"/>
      </w:tblGrid>
      <w:tr w:rsidR="00EE7ECC" w:rsidRPr="00554C47" w:rsidTr="00E05B83">
        <w:trPr>
          <w:trHeight w:val="824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3056A" w:rsidRPr="00554C47" w:rsidRDefault="0093056A" w:rsidP="0093056A">
            <w:pPr>
              <w:spacing w:before="40" w:after="40"/>
              <w:ind w:left="176"/>
              <w:jc w:val="center"/>
              <w:rPr>
                <w:b/>
                <w:bCs/>
                <w:sz w:val="20"/>
                <w:szCs w:val="20"/>
              </w:rPr>
            </w:pPr>
            <w:r w:rsidRPr="00554C47">
              <w:rPr>
                <w:b/>
                <w:bCs/>
                <w:sz w:val="20"/>
                <w:szCs w:val="20"/>
              </w:rPr>
              <w:t>DIÉTÁS NEVE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056A" w:rsidRPr="00554C47" w:rsidRDefault="0093056A" w:rsidP="0093056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93056A">
              <w:rPr>
                <w:b/>
                <w:bCs/>
                <w:sz w:val="18"/>
                <w:szCs w:val="20"/>
              </w:rPr>
              <w:t>Gy</w:t>
            </w:r>
            <w:r w:rsidRPr="0093056A">
              <w:rPr>
                <w:sz w:val="18"/>
                <w:szCs w:val="20"/>
              </w:rPr>
              <w:t>ermek</w:t>
            </w:r>
            <w:r>
              <w:rPr>
                <w:b/>
                <w:bCs/>
                <w:sz w:val="18"/>
                <w:szCs w:val="20"/>
              </w:rPr>
              <w:t xml:space="preserve"> / </w:t>
            </w:r>
            <w:r w:rsidRPr="0093056A">
              <w:rPr>
                <w:b/>
                <w:bCs/>
                <w:sz w:val="18"/>
                <w:szCs w:val="20"/>
              </w:rPr>
              <w:t>F</w:t>
            </w:r>
            <w:r w:rsidRPr="0093056A">
              <w:rPr>
                <w:sz w:val="18"/>
                <w:szCs w:val="20"/>
              </w:rPr>
              <w:t>elnőt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056A" w:rsidRPr="00554C47" w:rsidRDefault="0093056A" w:rsidP="0093056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554C47">
              <w:rPr>
                <w:b/>
                <w:bCs/>
                <w:sz w:val="20"/>
                <w:szCs w:val="20"/>
              </w:rPr>
              <w:t>DIÉTA TIUS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056A" w:rsidRPr="0093056A" w:rsidRDefault="0093056A" w:rsidP="0093056A">
            <w:pPr>
              <w:spacing w:before="40" w:after="40"/>
              <w:jc w:val="center"/>
              <w:rPr>
                <w:b/>
                <w:bCs/>
                <w:sz w:val="14"/>
                <w:szCs w:val="20"/>
              </w:rPr>
            </w:pPr>
            <w:r w:rsidRPr="0093056A">
              <w:rPr>
                <w:b/>
                <w:bCs/>
                <w:sz w:val="14"/>
                <w:szCs w:val="20"/>
              </w:rPr>
              <w:t>REGGELI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056A" w:rsidRPr="0093056A" w:rsidRDefault="0093056A" w:rsidP="0093056A">
            <w:pPr>
              <w:spacing w:before="40" w:after="40"/>
              <w:jc w:val="center"/>
              <w:rPr>
                <w:b/>
                <w:bCs/>
                <w:sz w:val="14"/>
                <w:szCs w:val="20"/>
              </w:rPr>
            </w:pPr>
            <w:r w:rsidRPr="0093056A">
              <w:rPr>
                <w:b/>
                <w:bCs/>
                <w:sz w:val="14"/>
                <w:szCs w:val="20"/>
              </w:rPr>
              <w:t>TÍZÓRA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056A" w:rsidRPr="0093056A" w:rsidRDefault="0093056A" w:rsidP="0093056A">
            <w:pPr>
              <w:spacing w:before="40" w:after="40"/>
              <w:jc w:val="center"/>
              <w:rPr>
                <w:b/>
                <w:bCs/>
                <w:sz w:val="14"/>
                <w:szCs w:val="20"/>
              </w:rPr>
            </w:pPr>
            <w:r w:rsidRPr="0093056A">
              <w:rPr>
                <w:b/>
                <w:bCs/>
                <w:sz w:val="14"/>
                <w:szCs w:val="20"/>
              </w:rPr>
              <w:t>EBÉD</w:t>
            </w:r>
          </w:p>
        </w:tc>
        <w:tc>
          <w:tcPr>
            <w:tcW w:w="97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056A" w:rsidRPr="0093056A" w:rsidRDefault="0093056A" w:rsidP="0093056A">
            <w:pPr>
              <w:spacing w:before="40" w:after="40"/>
              <w:jc w:val="center"/>
              <w:rPr>
                <w:b/>
                <w:bCs/>
                <w:sz w:val="14"/>
                <w:szCs w:val="20"/>
              </w:rPr>
            </w:pPr>
            <w:r w:rsidRPr="0093056A">
              <w:rPr>
                <w:b/>
                <w:bCs/>
                <w:sz w:val="14"/>
                <w:szCs w:val="20"/>
              </w:rPr>
              <w:t>UZSONNA</w:t>
            </w:r>
          </w:p>
        </w:tc>
        <w:tc>
          <w:tcPr>
            <w:tcW w:w="9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056A" w:rsidRPr="0093056A" w:rsidRDefault="0093056A" w:rsidP="0093056A">
            <w:pPr>
              <w:spacing w:before="40" w:after="40"/>
              <w:jc w:val="center"/>
              <w:rPr>
                <w:b/>
                <w:bCs/>
                <w:sz w:val="14"/>
                <w:szCs w:val="20"/>
              </w:rPr>
            </w:pPr>
            <w:r w:rsidRPr="0093056A">
              <w:rPr>
                <w:b/>
                <w:bCs/>
                <w:sz w:val="14"/>
                <w:szCs w:val="20"/>
              </w:rPr>
              <w:t>VACSORA</w:t>
            </w:r>
          </w:p>
        </w:tc>
      </w:tr>
      <w:tr w:rsidR="0093056A" w:rsidRPr="00554C47" w:rsidTr="00E05B83">
        <w:trPr>
          <w:trHeight w:val="454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056A" w:rsidRPr="00554C47" w:rsidRDefault="0093056A" w:rsidP="003301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3056A" w:rsidRPr="00554C47" w:rsidTr="00E05B83">
        <w:trPr>
          <w:trHeight w:val="454"/>
        </w:trPr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93056A" w:rsidRPr="00554C47" w:rsidRDefault="0093056A" w:rsidP="003301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3056A" w:rsidRPr="00554C47" w:rsidTr="00E05B83">
        <w:trPr>
          <w:trHeight w:val="454"/>
        </w:trPr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93056A" w:rsidRPr="00554C47" w:rsidRDefault="0093056A" w:rsidP="003301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3056A" w:rsidRPr="00554C47" w:rsidTr="00E05B83">
        <w:trPr>
          <w:trHeight w:val="454"/>
        </w:trPr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93056A" w:rsidRPr="00554C47" w:rsidRDefault="0093056A" w:rsidP="003301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3056A" w:rsidRPr="00554C47" w:rsidTr="00E05B83">
        <w:trPr>
          <w:trHeight w:val="454"/>
        </w:trPr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93056A" w:rsidRPr="00554C47" w:rsidRDefault="0093056A" w:rsidP="003301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3056A" w:rsidRPr="00554C47" w:rsidTr="00E05B83">
        <w:trPr>
          <w:trHeight w:val="454"/>
        </w:trPr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93056A" w:rsidRPr="00554C47" w:rsidRDefault="0093056A" w:rsidP="003301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3056A" w:rsidRPr="00554C47" w:rsidTr="00E05B83">
        <w:trPr>
          <w:trHeight w:val="454"/>
        </w:trPr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93056A" w:rsidRPr="00554C47" w:rsidRDefault="0093056A" w:rsidP="003301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3056A" w:rsidRPr="00554C47" w:rsidTr="00E05B83">
        <w:trPr>
          <w:trHeight w:val="454"/>
        </w:trPr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93056A" w:rsidRPr="00554C47" w:rsidRDefault="0093056A" w:rsidP="003301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3056A" w:rsidRPr="00554C47" w:rsidTr="00E05B83">
        <w:trPr>
          <w:trHeight w:val="454"/>
        </w:trPr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93056A" w:rsidRPr="00554C47" w:rsidRDefault="0093056A" w:rsidP="003301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3056A" w:rsidRPr="00554C47" w:rsidTr="00E05B83">
        <w:trPr>
          <w:trHeight w:val="454"/>
        </w:trPr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93056A" w:rsidRPr="00554C47" w:rsidRDefault="0093056A" w:rsidP="003301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3056A" w:rsidRPr="00554C47" w:rsidTr="00E05B83">
        <w:trPr>
          <w:trHeight w:val="454"/>
        </w:trPr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93056A" w:rsidRPr="00554C47" w:rsidRDefault="0093056A" w:rsidP="003301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3056A" w:rsidRPr="00554C47" w:rsidTr="00E05B83">
        <w:trPr>
          <w:trHeight w:val="454"/>
        </w:trPr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93056A" w:rsidRPr="00554C47" w:rsidRDefault="0093056A" w:rsidP="003301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3056A" w:rsidRPr="00554C47" w:rsidTr="00E05B83">
        <w:trPr>
          <w:trHeight w:val="454"/>
        </w:trPr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93056A" w:rsidRPr="00554C47" w:rsidRDefault="0093056A" w:rsidP="003301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3056A" w:rsidRPr="00554C47" w:rsidTr="00E05B83">
        <w:trPr>
          <w:trHeight w:val="454"/>
        </w:trPr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93056A" w:rsidRPr="00554C47" w:rsidRDefault="0093056A" w:rsidP="003301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3056A" w:rsidRPr="00554C47" w:rsidTr="00E05B83">
        <w:trPr>
          <w:trHeight w:val="454"/>
        </w:trPr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93056A" w:rsidRPr="00554C47" w:rsidRDefault="0093056A" w:rsidP="003301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3056A" w:rsidRPr="00554C47" w:rsidTr="00E05B83">
        <w:trPr>
          <w:trHeight w:val="454"/>
        </w:trPr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93056A" w:rsidRPr="00554C47" w:rsidRDefault="0093056A" w:rsidP="003301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3056A" w:rsidRPr="00554C47" w:rsidRDefault="0093056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93056A" w:rsidRDefault="0093056A" w:rsidP="00EE7ECC"/>
    <w:p w:rsidR="0093056A" w:rsidRDefault="0093056A" w:rsidP="00EE7ECC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237"/>
      </w:tblGrid>
      <w:tr w:rsidR="00EE7ECC" w:rsidTr="00571B33">
        <w:trPr>
          <w:trHeight w:val="461"/>
          <w:jc w:val="center"/>
        </w:trPr>
        <w:tc>
          <w:tcPr>
            <w:tcW w:w="1984" w:type="dxa"/>
            <w:vAlign w:val="center"/>
          </w:tcPr>
          <w:p w:rsidR="00EE7ECC" w:rsidRDefault="00EE7ECC" w:rsidP="00571B33">
            <w:r>
              <w:t>Megrendelő neve:</w:t>
            </w:r>
          </w:p>
        </w:tc>
        <w:tc>
          <w:tcPr>
            <w:tcW w:w="6237" w:type="dxa"/>
          </w:tcPr>
          <w:p w:rsidR="00EE7ECC" w:rsidRDefault="00EE7ECC" w:rsidP="00571B33"/>
        </w:tc>
      </w:tr>
    </w:tbl>
    <w:p w:rsidR="00EE7ECC" w:rsidRDefault="00EE7ECC" w:rsidP="00EE7ECC"/>
    <w:p w:rsidR="00EE7ECC" w:rsidRDefault="00EE7ECC" w:rsidP="00EE7ECC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237"/>
      </w:tblGrid>
      <w:tr w:rsidR="00EE7ECC" w:rsidTr="00571B33">
        <w:trPr>
          <w:trHeight w:val="461"/>
          <w:jc w:val="center"/>
        </w:trPr>
        <w:tc>
          <w:tcPr>
            <w:tcW w:w="1984" w:type="dxa"/>
            <w:vAlign w:val="center"/>
          </w:tcPr>
          <w:p w:rsidR="00EE7ECC" w:rsidRDefault="00EE7ECC" w:rsidP="00571B33">
            <w:r>
              <w:t>Aláírás:</w:t>
            </w:r>
          </w:p>
        </w:tc>
        <w:tc>
          <w:tcPr>
            <w:tcW w:w="6237" w:type="dxa"/>
          </w:tcPr>
          <w:p w:rsidR="00EE7ECC" w:rsidRDefault="00EE7ECC" w:rsidP="00571B33"/>
        </w:tc>
      </w:tr>
      <w:tr w:rsidR="00EE7ECC" w:rsidTr="00571B33">
        <w:trPr>
          <w:trHeight w:val="461"/>
          <w:jc w:val="center"/>
        </w:trPr>
        <w:tc>
          <w:tcPr>
            <w:tcW w:w="1984" w:type="dxa"/>
            <w:vAlign w:val="center"/>
          </w:tcPr>
          <w:p w:rsidR="00EE7ECC" w:rsidRDefault="00EE7ECC" w:rsidP="00571B33">
            <w:r>
              <w:t>Kelt</w:t>
            </w:r>
          </w:p>
        </w:tc>
        <w:tc>
          <w:tcPr>
            <w:tcW w:w="6237" w:type="dxa"/>
          </w:tcPr>
          <w:p w:rsidR="00EE7ECC" w:rsidRDefault="00EE7ECC" w:rsidP="00571B33"/>
        </w:tc>
      </w:tr>
    </w:tbl>
    <w:p w:rsidR="00B768D5" w:rsidRDefault="00B768D5" w:rsidP="00EE7ECC"/>
    <w:sectPr w:rsidR="00B768D5" w:rsidSect="00055C16">
      <w:headerReference w:type="default" r:id="rId8"/>
      <w:pgSz w:w="11906" w:h="16838"/>
      <w:pgMar w:top="123" w:right="278" w:bottom="27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C16" w:rsidRDefault="00055C16" w:rsidP="00055C16">
      <w:r>
        <w:separator/>
      </w:r>
    </w:p>
  </w:endnote>
  <w:endnote w:type="continuationSeparator" w:id="0">
    <w:p w:rsidR="00055C16" w:rsidRDefault="00055C16" w:rsidP="0005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C16" w:rsidRDefault="00055C16" w:rsidP="00055C16">
      <w:r>
        <w:separator/>
      </w:r>
    </w:p>
  </w:footnote>
  <w:footnote w:type="continuationSeparator" w:id="0">
    <w:p w:rsidR="00055C16" w:rsidRDefault="00055C16" w:rsidP="00055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C16" w:rsidRDefault="00055C16">
    <w:pPr>
      <w:pStyle w:val="lfej"/>
    </w:pPr>
    <w:r>
      <w:tab/>
    </w:r>
    <w:r>
      <w:tab/>
      <w:t>13. sz. melléklet</w:t>
    </w:r>
  </w:p>
  <w:p w:rsidR="00055C16" w:rsidRDefault="00055C1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84"/>
    <w:rsid w:val="00004460"/>
    <w:rsid w:val="000249FB"/>
    <w:rsid w:val="00051850"/>
    <w:rsid w:val="00055C16"/>
    <w:rsid w:val="00095734"/>
    <w:rsid w:val="000A7311"/>
    <w:rsid w:val="000F7F72"/>
    <w:rsid w:val="00156133"/>
    <w:rsid w:val="001A1B2F"/>
    <w:rsid w:val="001C35CD"/>
    <w:rsid w:val="001E5ED0"/>
    <w:rsid w:val="001E703E"/>
    <w:rsid w:val="0020107A"/>
    <w:rsid w:val="00247993"/>
    <w:rsid w:val="00277878"/>
    <w:rsid w:val="00283484"/>
    <w:rsid w:val="002A44F5"/>
    <w:rsid w:val="002C0814"/>
    <w:rsid w:val="002E0C8E"/>
    <w:rsid w:val="002E5BC4"/>
    <w:rsid w:val="002F1A08"/>
    <w:rsid w:val="00303390"/>
    <w:rsid w:val="003301EA"/>
    <w:rsid w:val="00340C14"/>
    <w:rsid w:val="00360937"/>
    <w:rsid w:val="00375DB7"/>
    <w:rsid w:val="003C19C9"/>
    <w:rsid w:val="0040022C"/>
    <w:rsid w:val="004362E8"/>
    <w:rsid w:val="004543FA"/>
    <w:rsid w:val="00457779"/>
    <w:rsid w:val="00484238"/>
    <w:rsid w:val="004B06C2"/>
    <w:rsid w:val="004C06A0"/>
    <w:rsid w:val="004D07DC"/>
    <w:rsid w:val="005154FF"/>
    <w:rsid w:val="005216AA"/>
    <w:rsid w:val="00552E2E"/>
    <w:rsid w:val="00554C47"/>
    <w:rsid w:val="00570331"/>
    <w:rsid w:val="00595145"/>
    <w:rsid w:val="005C23E9"/>
    <w:rsid w:val="005E014F"/>
    <w:rsid w:val="005E2553"/>
    <w:rsid w:val="00603980"/>
    <w:rsid w:val="006053E0"/>
    <w:rsid w:val="00660759"/>
    <w:rsid w:val="00662AA6"/>
    <w:rsid w:val="00680107"/>
    <w:rsid w:val="00696170"/>
    <w:rsid w:val="007129A0"/>
    <w:rsid w:val="0073407F"/>
    <w:rsid w:val="00735F87"/>
    <w:rsid w:val="007D4A9B"/>
    <w:rsid w:val="007F238F"/>
    <w:rsid w:val="007F763F"/>
    <w:rsid w:val="00805933"/>
    <w:rsid w:val="00823593"/>
    <w:rsid w:val="00832E94"/>
    <w:rsid w:val="00847F22"/>
    <w:rsid w:val="008A104C"/>
    <w:rsid w:val="008E1DF6"/>
    <w:rsid w:val="0093056A"/>
    <w:rsid w:val="00970C2F"/>
    <w:rsid w:val="009E2B27"/>
    <w:rsid w:val="00A82502"/>
    <w:rsid w:val="00AB741C"/>
    <w:rsid w:val="00AE1908"/>
    <w:rsid w:val="00B47C8D"/>
    <w:rsid w:val="00B768D5"/>
    <w:rsid w:val="00BA4821"/>
    <w:rsid w:val="00BF4F38"/>
    <w:rsid w:val="00C30B9C"/>
    <w:rsid w:val="00C54A6D"/>
    <w:rsid w:val="00C676C3"/>
    <w:rsid w:val="00C76D94"/>
    <w:rsid w:val="00C810A8"/>
    <w:rsid w:val="00C861E4"/>
    <w:rsid w:val="00CC2CF9"/>
    <w:rsid w:val="00D05668"/>
    <w:rsid w:val="00D14276"/>
    <w:rsid w:val="00D238F6"/>
    <w:rsid w:val="00D24656"/>
    <w:rsid w:val="00D25D4D"/>
    <w:rsid w:val="00D26E5F"/>
    <w:rsid w:val="00D4230F"/>
    <w:rsid w:val="00D641FB"/>
    <w:rsid w:val="00D71AE2"/>
    <w:rsid w:val="00D965EA"/>
    <w:rsid w:val="00DB4B8C"/>
    <w:rsid w:val="00DD6C2C"/>
    <w:rsid w:val="00DE6CA9"/>
    <w:rsid w:val="00E05B83"/>
    <w:rsid w:val="00E67CD8"/>
    <w:rsid w:val="00E81877"/>
    <w:rsid w:val="00EE5C76"/>
    <w:rsid w:val="00EE7ECC"/>
    <w:rsid w:val="00F144F8"/>
    <w:rsid w:val="00F47526"/>
    <w:rsid w:val="00F8232E"/>
    <w:rsid w:val="00FD2937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E337E67-8A37-4AA8-9222-FD3F4EC7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4821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B06C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B06C2"/>
    <w:rPr>
      <w:rFonts w:ascii="Cambria" w:hAnsi="Cambria" w:cs="Cambria"/>
      <w:b/>
      <w:bCs/>
      <w:kern w:val="32"/>
      <w:sz w:val="32"/>
      <w:szCs w:val="32"/>
    </w:rPr>
  </w:style>
  <w:style w:type="table" w:styleId="Rcsostblzat">
    <w:name w:val="Table Grid"/>
    <w:basedOn w:val="Normltblzat"/>
    <w:locked/>
    <w:rsid w:val="009305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E7E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7ECC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55C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5C1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55C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5C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D704-2819-44C0-8F36-A27C855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ungast Mecsek Kft</vt:lpstr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gast Mecsek Kft</dc:title>
  <dc:creator>Hungast Mecsek Kft.</dc:creator>
  <cp:lastModifiedBy>Szilvi</cp:lastModifiedBy>
  <cp:revision>9</cp:revision>
  <cp:lastPrinted>2013-08-29T07:01:00Z</cp:lastPrinted>
  <dcterms:created xsi:type="dcterms:W3CDTF">2017-02-22T12:14:00Z</dcterms:created>
  <dcterms:modified xsi:type="dcterms:W3CDTF">2017-03-28T12:36:00Z</dcterms:modified>
</cp:coreProperties>
</file>